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B64AB0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B64AB0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5AAF2075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956DBF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36370DE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34973" w14:textId="369B13E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5A781" w14:textId="695848B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C7DAE7" w14:textId="46B758A0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59DFF" w14:textId="6D1F5F72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AFD74" w14:textId="3F92CD4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A1F5D" w14:textId="75AFDF6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1EC8E" w14:textId="0BB7E1D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CDF27" w14:textId="36A59F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98D4C" w14:textId="548E013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E63F2" w14:textId="5F96EB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CEB64" w14:textId="751DA95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6F492C" w14:textId="47E0B073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5701C4" w14:textId="31A1C82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B7B71" w14:textId="529EAA7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B8395" w14:textId="649DD13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3A353" w14:textId="50C35A8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3D89D6" w14:textId="75B08FD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DD92B0" w14:textId="17331AA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512966" w14:textId="689463DA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E287C" w14:textId="2B2C4A5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54159B" w14:textId="755A7B3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CDBF1C" w14:textId="73CC619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671153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671154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671155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671156"/>
            <w:bookmarkStart w:id="6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8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8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9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9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0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1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2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2"/>
    </w:p>
    <w:p w14:paraId="62413A5E" w14:textId="77777777" w:rsidR="00807269" w:rsidRPr="00807269" w:rsidRDefault="00807269" w:rsidP="00807269"/>
    <w:p w14:paraId="2C8FA5A5" w14:textId="0616E494" w:rsidR="009A0451" w:rsidRDefault="00974F93" w:rsidP="00807269">
      <w:pPr>
        <w:widowControl/>
        <w:wordWrap/>
        <w:jc w:val="center"/>
      </w:pPr>
      <w:r w:rsidRPr="00974F93">
        <w:drawing>
          <wp:inline distT="0" distB="0" distL="0" distR="0" wp14:anchorId="374BB325" wp14:editId="433538C3">
            <wp:extent cx="4278344" cy="4511040"/>
            <wp:effectExtent l="0" t="0" r="8255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664" cy="45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1BE1E366" w14:textId="77777777" w:rsidR="00EA2C90" w:rsidRPr="00EA2C90" w:rsidRDefault="00EA2C90" w:rsidP="00EA2C90">
      <w:pPr>
        <w:rPr>
          <w:rFonts w:hint="eastAsia"/>
        </w:rPr>
      </w:pPr>
    </w:p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3" w:name="_Toc500458140"/>
      <w:bookmarkStart w:id="14" w:name="_Toc500458205"/>
      <w:bookmarkStart w:id="15" w:name="_Toc500458240"/>
      <w:bookmarkStart w:id="16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3"/>
      <w:bookmarkEnd w:id="14"/>
      <w:bookmarkEnd w:id="15"/>
      <w:bookmarkEnd w:id="16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521671160"/>
      <w:bookmarkStart w:id="18" w:name="_Toc493063248"/>
      <w:r>
        <w:rPr>
          <w:rFonts w:hint="eastAsia"/>
          <w:b/>
          <w:i/>
        </w:rPr>
        <w:lastRenderedPageBreak/>
        <w:t>타이틀</w:t>
      </w:r>
      <w:bookmarkEnd w:id="17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1B78BB8A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</w:t>
      </w:r>
      <w:bookmarkEnd w:id="19"/>
      <w:r w:rsidR="007E1362">
        <w:rPr>
          <w:rFonts w:hint="eastAsia"/>
        </w:rPr>
        <w:t>하기</w:t>
      </w:r>
    </w:p>
    <w:p w14:paraId="4F6608F2" w14:textId="77777777" w:rsidR="009A0451" w:rsidRPr="00BF2920" w:rsidRDefault="009A0451" w:rsidP="009A0451">
      <w:pPr>
        <w:pStyle w:val="5"/>
        <w:numPr>
          <w:ilvl w:val="0"/>
          <w:numId w:val="17"/>
        </w:numPr>
        <w:ind w:leftChars="0" w:firstLineChars="0"/>
        <w:rPr>
          <w:strike/>
          <w:color w:val="A5A5A5" w:themeColor="accent3"/>
          <w:sz w:val="20"/>
          <w:szCs w:val="20"/>
        </w:rPr>
      </w:pPr>
      <w:r w:rsidRPr="00BF2920">
        <w:rPr>
          <w:rFonts w:hint="eastAsia"/>
          <w:strike/>
          <w:color w:val="A5A5A5" w:themeColor="accent3"/>
        </w:rPr>
        <w:t xml:space="preserve">이전 게임 </w:t>
      </w:r>
    </w:p>
    <w:p w14:paraId="1871FE1D" w14:textId="77777777" w:rsidR="009A0451" w:rsidRPr="00BF2920" w:rsidRDefault="009A0451" w:rsidP="009A0451">
      <w:pPr>
        <w:ind w:left="359" w:firstLine="800"/>
        <w:rPr>
          <w:strike/>
          <w:color w:val="A5A5A5" w:themeColor="accent3"/>
        </w:rPr>
      </w:pPr>
      <w:r w:rsidRPr="00BF2920">
        <w:rPr>
          <w:rFonts w:hint="eastAsia"/>
          <w:strike/>
          <w:color w:val="A5A5A5" w:themeColor="accent3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0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0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4DAF8AE7" w:rsidR="00807269" w:rsidRDefault="00807269" w:rsidP="00807269">
      <w:pPr>
        <w:ind w:left="839" w:firstLine="121"/>
        <w:rPr>
          <w:rFonts w:hint="eastAsia"/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proofErr w:type="spellStart"/>
      <w:r w:rsidR="00ED22D2">
        <w:rPr>
          <w:rFonts w:hint="eastAsia"/>
          <w:sz w:val="20"/>
          <w:szCs w:val="20"/>
        </w:rPr>
        <w:t>자각마녀의</w:t>
      </w:r>
      <w:proofErr w:type="spellEnd"/>
      <w:proofErr w:type="gramEnd"/>
      <w:r w:rsidR="00ED22D2">
        <w:rPr>
          <w:rFonts w:hint="eastAsia"/>
          <w:sz w:val="20"/>
          <w:szCs w:val="20"/>
        </w:rPr>
        <w:t xml:space="preserve"> 제작진 </w:t>
      </w:r>
      <w:r w:rsidR="008F4597">
        <w:rPr>
          <w:sz w:val="20"/>
          <w:szCs w:val="20"/>
        </w:rPr>
        <w:t xml:space="preserve">이름 </w:t>
      </w:r>
      <w:r w:rsidR="008F4597">
        <w:rPr>
          <w:rFonts w:hint="eastAsia"/>
          <w:sz w:val="20"/>
          <w:szCs w:val="20"/>
        </w:rPr>
        <w:t>표기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1" w:name="_Toc493063251"/>
      <w:r>
        <w:rPr>
          <w:rFonts w:hint="eastAsia"/>
        </w:rPr>
        <w:t>설정</w:t>
      </w:r>
      <w:bookmarkEnd w:id="21"/>
      <w:r>
        <w:rPr>
          <w:rFonts w:hint="eastAsia"/>
        </w:rPr>
        <w:t xml:space="preserve"> </w:t>
      </w:r>
    </w:p>
    <w:p w14:paraId="4F211FCD" w14:textId="1EC38CD1" w:rsidR="009A0451" w:rsidRDefault="009A0451" w:rsidP="009A0451">
      <w:pPr>
        <w:ind w:left="839" w:firstLine="121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64AB0">
        <w:rPr>
          <w:rFonts w:hint="eastAsia"/>
          <w:sz w:val="20"/>
          <w:szCs w:val="20"/>
        </w:rPr>
        <w:t xml:space="preserve"> </w:t>
      </w:r>
      <w:r w:rsidR="00B64AB0">
        <w:rPr>
          <w:sz w:val="20"/>
          <w:szCs w:val="20"/>
        </w:rPr>
        <w:t>E</w:t>
      </w:r>
      <w:r w:rsidR="00B64AB0">
        <w:rPr>
          <w:rFonts w:hint="eastAsia"/>
          <w:sz w:val="20"/>
          <w:szCs w:val="20"/>
        </w:rPr>
        <w:t>설정의</w:t>
      </w:r>
      <w:r w:rsidR="00651129">
        <w:rPr>
          <w:rFonts w:hint="eastAsia"/>
          <w:sz w:val="20"/>
          <w:szCs w:val="20"/>
        </w:rPr>
        <w:t xml:space="preserve"> 내용과 동일하나 사운드만 조절</w:t>
      </w:r>
      <w:r w:rsidR="001453BF">
        <w:rPr>
          <w:rFonts w:hint="eastAsia"/>
          <w:sz w:val="20"/>
          <w:szCs w:val="20"/>
        </w:rPr>
        <w:t>이</w:t>
      </w:r>
      <w:bookmarkStart w:id="22" w:name="_GoBack"/>
      <w:bookmarkEnd w:id="22"/>
      <w:r w:rsidR="00651129">
        <w:rPr>
          <w:rFonts w:hint="eastAsia"/>
          <w:sz w:val="20"/>
          <w:szCs w:val="20"/>
        </w:rPr>
        <w:t xml:space="preserve"> 가능하다.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3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3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4" w:name="_Toc493063253"/>
      <w:r>
        <w:rPr>
          <w:rFonts w:hint="eastAsia"/>
        </w:rPr>
        <w:t>플레이 설정</w:t>
      </w:r>
      <w:bookmarkEnd w:id="24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5" w:name="_Toc493063254"/>
      <w:r>
        <w:rPr>
          <w:rFonts w:hint="eastAsia"/>
        </w:rPr>
        <w:t>플레이</w:t>
      </w:r>
      <w:bookmarkEnd w:id="25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6" w:name="_Toc500458053"/>
      <w:bookmarkStart w:id="27" w:name="_Toc500458143"/>
      <w:bookmarkStart w:id="28" w:name="_Toc500458208"/>
      <w:bookmarkStart w:id="29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6"/>
      <w:bookmarkEnd w:id="27"/>
      <w:bookmarkEnd w:id="28"/>
      <w:bookmarkEnd w:id="29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30" w:name="_Toc500458054"/>
      <w:bookmarkStart w:id="31" w:name="_Toc500458144"/>
      <w:bookmarkStart w:id="32" w:name="_Toc500458209"/>
      <w:bookmarkStart w:id="33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30"/>
      <w:bookmarkEnd w:id="31"/>
      <w:bookmarkEnd w:id="32"/>
      <w:bookmarkEnd w:id="33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4" w:name="_Toc521671162"/>
      <w:r>
        <w:rPr>
          <w:rFonts w:hint="eastAsia"/>
          <w:b/>
          <w:i/>
        </w:rPr>
        <w:t>설정</w:t>
      </w:r>
      <w:bookmarkEnd w:id="34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5" w:name="_Toc493063256"/>
      <w:r>
        <w:rPr>
          <w:rFonts w:hint="eastAsia"/>
        </w:rPr>
        <w:t>사운드 설정</w:t>
      </w:r>
      <w:bookmarkEnd w:id="35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6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7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7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8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8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8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9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9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40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40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1" w:name="_Toc521671166"/>
      <w:r>
        <w:rPr>
          <w:rFonts w:hint="eastAsia"/>
          <w:b/>
          <w:i/>
        </w:rPr>
        <w:t>기본 정의</w:t>
      </w:r>
      <w:bookmarkEnd w:id="41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2" w:name="_Toc521671167"/>
      <w:r>
        <w:rPr>
          <w:rFonts w:hint="eastAsia"/>
          <w:b/>
          <w:i/>
        </w:rPr>
        <w:t>플레이 설정 전 모든 메뉴</w:t>
      </w:r>
      <w:bookmarkEnd w:id="42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3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3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4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4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B64AB0" w:rsidRPr="00803714" w:rsidRDefault="00B64AB0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B64AB0" w:rsidRPr="00803714" w:rsidRDefault="00B64AB0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5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5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6" w:name="_Toc521671171"/>
      <w:r>
        <w:rPr>
          <w:rFonts w:hint="eastAsia"/>
          <w:b/>
          <w:i/>
        </w:rPr>
        <w:t>설정</w:t>
      </w:r>
      <w:bookmarkEnd w:id="46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7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7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8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8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645839">
        <w:rPr>
          <w:rFonts w:hint="eastAsia"/>
          <w:color w:val="5B9BD5" w:themeColor="accent1"/>
          <w:sz w:val="22"/>
        </w:rPr>
        <w:t xml:space="preserve">바뀌는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9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0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1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2" w:name="_Toc521671174"/>
      <w:r>
        <w:rPr>
          <w:rFonts w:hint="eastAsia"/>
          <w:b/>
          <w:i/>
        </w:rPr>
        <w:lastRenderedPageBreak/>
        <w:t>이동</w:t>
      </w:r>
      <w:bookmarkEnd w:id="52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3" w:name="_Toc521671175"/>
      <w:r>
        <w:rPr>
          <w:rFonts w:hint="eastAsia"/>
          <w:b/>
          <w:i/>
        </w:rPr>
        <w:lastRenderedPageBreak/>
        <w:t>전투</w:t>
      </w:r>
      <w:bookmarkEnd w:id="53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B64AB0" w:rsidRPr="003B7BB5" w:rsidRDefault="00B64AB0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B64AB0" w:rsidRPr="003B7BB5" w:rsidRDefault="00B64AB0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495E" w14:textId="77777777" w:rsidR="00D81C76" w:rsidRDefault="00D81C76" w:rsidP="002002E4">
      <w:r>
        <w:separator/>
      </w:r>
    </w:p>
  </w:endnote>
  <w:endnote w:type="continuationSeparator" w:id="0">
    <w:p w14:paraId="3C00F006" w14:textId="77777777" w:rsidR="00D81C76" w:rsidRDefault="00D81C76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B64AB0" w:rsidRDefault="00B64AB0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B64AB0" w14:paraId="330082CC" w14:textId="77777777" w:rsidTr="00F41E20">
      <w:tc>
        <w:tcPr>
          <w:tcW w:w="9730" w:type="dxa"/>
        </w:tcPr>
        <w:p w14:paraId="131BF7DD" w14:textId="685E34E8" w:rsidR="00B64AB0" w:rsidRPr="00F41E20" w:rsidRDefault="00B64AB0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B64AB0" w:rsidRDefault="00B64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C0EF" w14:textId="77777777" w:rsidR="00D81C76" w:rsidRDefault="00D81C76" w:rsidP="002002E4">
      <w:r>
        <w:separator/>
      </w:r>
    </w:p>
  </w:footnote>
  <w:footnote w:type="continuationSeparator" w:id="0">
    <w:p w14:paraId="28BA30DE" w14:textId="77777777" w:rsidR="00D81C76" w:rsidRDefault="00D81C76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B64AB0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B64AB0" w:rsidRPr="00F41E20" w:rsidRDefault="00B64AB0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B64AB0" w:rsidRPr="00F41E20" w:rsidRDefault="00B64AB0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B64AB0" w:rsidRPr="00F41E20" w:rsidRDefault="00B64AB0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B64AB0" w:rsidRPr="002002E4" w:rsidRDefault="00B64AB0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3B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51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0A3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38B7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29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362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597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4F93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2FF9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AB0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920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C76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14D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2D2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B2B09-C9A1-4609-8A09-B9563CD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361</cp:revision>
  <cp:lastPrinted>2017-07-23T12:09:00Z</cp:lastPrinted>
  <dcterms:created xsi:type="dcterms:W3CDTF">2017-09-13T04:48:00Z</dcterms:created>
  <dcterms:modified xsi:type="dcterms:W3CDTF">2018-08-11T08:15:00Z</dcterms:modified>
</cp:coreProperties>
</file>